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B96" w:rsidRDefault="00CF3B96" w:rsidP="00CF3B96">
      <w:pPr>
        <w:jc w:val="both"/>
      </w:pPr>
      <w:r>
        <w:t>MEMORIAL DESCRITIVO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r>
        <w:t xml:space="preserve">NOME DA </w:t>
      </w:r>
      <w:proofErr w:type="gramStart"/>
      <w:r>
        <w:t>FIRMA :</w:t>
      </w:r>
      <w:proofErr w:type="gramEnd"/>
      <w:r>
        <w:t xml:space="preserve">  ASSOCIACAO DOS PRODUTORES DO VALE SÃO BENTO</w:t>
      </w:r>
    </w:p>
    <w:p w:rsidR="00CF3B96" w:rsidRDefault="00CF3B96" w:rsidP="00CF3B96">
      <w:pPr>
        <w:jc w:val="both"/>
      </w:pPr>
      <w:r>
        <w:t>ENDEREÇO: LOCALIDADE SÃO BENTO</w:t>
      </w:r>
    </w:p>
    <w:p w:rsidR="00CF3B96" w:rsidRDefault="00CF3B96" w:rsidP="00CF3B96">
      <w:pPr>
        <w:jc w:val="both"/>
      </w:pPr>
      <w:r>
        <w:t>CNPJ – 04.865.020/0001-86</w:t>
      </w:r>
    </w:p>
    <w:p w:rsidR="00CF3B96" w:rsidRPr="00863AF7" w:rsidRDefault="00CF3B96" w:rsidP="00CF3B96">
      <w:pPr>
        <w:jc w:val="both"/>
      </w:pPr>
    </w:p>
    <w:p w:rsidR="00CF3B96" w:rsidRDefault="00CF3B96" w:rsidP="00CF3B96">
      <w:pPr>
        <w:jc w:val="both"/>
      </w:pPr>
      <w:r>
        <w:t xml:space="preserve"> </w:t>
      </w:r>
    </w:p>
    <w:p w:rsidR="00CF3B96" w:rsidRDefault="00CF3B96" w:rsidP="00CF3B96">
      <w:pPr>
        <w:jc w:val="both"/>
      </w:pPr>
      <w:r>
        <w:t>QUIXERAMOBIM - CEARÁ.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r>
        <w:t>1 – OBJETIVO</w:t>
      </w:r>
    </w:p>
    <w:p w:rsidR="00CF3B96" w:rsidRDefault="00CF3B96" w:rsidP="00CF3B96">
      <w:pPr>
        <w:jc w:val="both"/>
      </w:pPr>
    </w:p>
    <w:p w:rsidR="00CF3B96" w:rsidRDefault="00CF3B96" w:rsidP="00CF3B96">
      <w:pPr>
        <w:numPr>
          <w:ilvl w:val="0"/>
          <w:numId w:val="1"/>
        </w:numPr>
        <w:jc w:val="both"/>
      </w:pPr>
      <w:r>
        <w:t xml:space="preserve">A </w:t>
      </w:r>
      <w:proofErr w:type="gramStart"/>
      <w:r>
        <w:t>INDUSTRIA</w:t>
      </w:r>
      <w:proofErr w:type="gramEnd"/>
      <w:r>
        <w:t xml:space="preserve"> DOS PRODUTORES DO VALE DO SAAO BENTO TEM COMO OBJETIVO PROCESSAR  POLPAS DE FRUTAS CONGELADAS NO MUNICIPIO DE QUIXERAMOBIM - CEARA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r>
        <w:t xml:space="preserve">5 - </w:t>
      </w:r>
      <w:proofErr w:type="gramStart"/>
      <w:r>
        <w:t>EQUIPAMENTOS .</w:t>
      </w:r>
      <w:proofErr w:type="gramEnd"/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r>
        <w:t xml:space="preserve">A  </w:t>
      </w:r>
      <w:proofErr w:type="gramStart"/>
      <w:r>
        <w:t>INDUSTRIA</w:t>
      </w:r>
      <w:proofErr w:type="gramEnd"/>
      <w:r>
        <w:t xml:space="preserve"> TEM NA  SUA LINHA DE PRODUÇÃO OS SEGUINTES EQUIPAMENTOS:</w:t>
      </w:r>
    </w:p>
    <w:p w:rsidR="00CF3B96" w:rsidRDefault="00CF3B96" w:rsidP="00CF3B96">
      <w:pPr>
        <w:jc w:val="both"/>
      </w:pPr>
    </w:p>
    <w:p w:rsidR="00CF3B96" w:rsidRDefault="00CF3B96" w:rsidP="00CF3B96">
      <w:pPr>
        <w:pStyle w:val="PargrafodaLista"/>
        <w:numPr>
          <w:ilvl w:val="0"/>
          <w:numId w:val="2"/>
        </w:numPr>
        <w:jc w:val="both"/>
      </w:pPr>
      <w:r>
        <w:t>UM LIQUIDIFICADOR INDUSTRIAL COM CAPACIDADE DE 25 LITROS CADA DE BASCULANTE.</w:t>
      </w:r>
    </w:p>
    <w:p w:rsidR="00CF3B96" w:rsidRDefault="00CF3B96" w:rsidP="00CF3B96">
      <w:pPr>
        <w:ind w:left="360"/>
        <w:jc w:val="both"/>
      </w:pPr>
      <w:r>
        <w:t>B. UM FOGAO  INDUSTRIAL DE ALTA PRESSÃO INDIVIDUAL COMO FONTE DE AQUECIMENTO.</w:t>
      </w:r>
    </w:p>
    <w:p w:rsidR="00CF3B96" w:rsidRDefault="00CF3B96" w:rsidP="00CF3B96">
      <w:pPr>
        <w:ind w:left="360"/>
        <w:jc w:val="both"/>
      </w:pPr>
      <w:r>
        <w:t xml:space="preserve">C. UMA DESPOLPADEIRA COM CAPACIDADE DE </w:t>
      </w:r>
      <w:proofErr w:type="gramStart"/>
      <w:r>
        <w:t>300kg</w:t>
      </w:r>
      <w:proofErr w:type="gramEnd"/>
      <w:r>
        <w:t>/h EM AÇO INOXIDAVEL.</w:t>
      </w:r>
    </w:p>
    <w:p w:rsidR="00CF3B96" w:rsidRDefault="00CF3B96" w:rsidP="00CF3B96">
      <w:pPr>
        <w:ind w:left="360"/>
        <w:jc w:val="both"/>
      </w:pPr>
      <w:r>
        <w:t>D. UMA BALANÇA COM CAPACIDADE DE 120g.</w:t>
      </w:r>
    </w:p>
    <w:p w:rsidR="00CF3B96" w:rsidRDefault="00CF3B96" w:rsidP="00CF3B96">
      <w:pPr>
        <w:jc w:val="both"/>
      </w:pPr>
      <w:r>
        <w:t xml:space="preserve">      E.  UMA BALANÇA COM CAPACIDADE DE </w:t>
      </w:r>
      <w:proofErr w:type="gramStart"/>
      <w:r>
        <w:t>50kg</w:t>
      </w:r>
      <w:proofErr w:type="gramEnd"/>
      <w:r>
        <w:t xml:space="preserve">  E OUTRA DE 5kg. </w:t>
      </w:r>
    </w:p>
    <w:p w:rsidR="00CF3B96" w:rsidRDefault="00CF3B96" w:rsidP="00CF3B96">
      <w:pPr>
        <w:ind w:left="360" w:hanging="360"/>
        <w:jc w:val="both"/>
      </w:pPr>
      <w:r>
        <w:t xml:space="preserve">      F. DUAS MESAS DE APOIO PARA EMBALAGENS CONSTRUIDA EM AÇO       INOXIDAVEL.</w:t>
      </w:r>
    </w:p>
    <w:p w:rsidR="00CF3B96" w:rsidRDefault="00CF3B96" w:rsidP="00CF3B96">
      <w:pPr>
        <w:ind w:left="360" w:hanging="360"/>
        <w:jc w:val="both"/>
      </w:pPr>
      <w:r>
        <w:t xml:space="preserve">      G.  UMA MAQUINA DE ACONDICIONAR AS POLPAS DE FRUTAS CONGELADAS SEMI AUTOMATICA</w:t>
      </w:r>
    </w:p>
    <w:p w:rsidR="00CF3B96" w:rsidRDefault="00CF3B96" w:rsidP="00CF3B96">
      <w:pPr>
        <w:ind w:left="360" w:hanging="360"/>
        <w:jc w:val="both"/>
      </w:pPr>
      <w:r>
        <w:t xml:space="preserve">      H..  </w:t>
      </w:r>
      <w:proofErr w:type="gramStart"/>
      <w:r>
        <w:t>QUATRO FREEZER</w:t>
      </w:r>
      <w:proofErr w:type="gramEnd"/>
      <w:r>
        <w:t xml:space="preserve"> COM CAPACIDADE DE 300 LITROS</w:t>
      </w:r>
    </w:p>
    <w:p w:rsidR="00CF3B96" w:rsidRDefault="00CF3B96" w:rsidP="00CF3B96">
      <w:pPr>
        <w:ind w:left="360" w:hanging="360"/>
        <w:jc w:val="both"/>
      </w:pPr>
    </w:p>
    <w:p w:rsidR="00CF3B96" w:rsidRDefault="00CF3B96" w:rsidP="00CF3B96">
      <w:pPr>
        <w:ind w:left="360"/>
        <w:jc w:val="both"/>
      </w:pPr>
    </w:p>
    <w:p w:rsidR="00CF3B96" w:rsidRDefault="00CF3B96" w:rsidP="00CF3B96">
      <w:pPr>
        <w:jc w:val="both"/>
      </w:pPr>
      <w:r>
        <w:t>6 – VASILHAME</w:t>
      </w:r>
    </w:p>
    <w:p w:rsidR="00CF3B96" w:rsidRDefault="00CF3B96" w:rsidP="00CF3B96">
      <w:pPr>
        <w:jc w:val="both"/>
      </w:pPr>
    </w:p>
    <w:p w:rsidR="00CF3B96" w:rsidRDefault="00CF3B96" w:rsidP="00CF3B96">
      <w:pPr>
        <w:numPr>
          <w:ilvl w:val="0"/>
          <w:numId w:val="1"/>
        </w:numPr>
        <w:jc w:val="both"/>
      </w:pPr>
      <w:r>
        <w:t xml:space="preserve">O TIPO DE EMBALAGENS QUE É UTILIZADA NA FABRICA SÃO EMBALAGENS PLASTICAS TIPO SACOS COM ESPESSURA 10x25 COM CAPACDIDADE DE 100 500 E </w:t>
      </w:r>
      <w:proofErr w:type="gramStart"/>
      <w:r>
        <w:t>1000ml</w:t>
      </w:r>
      <w:proofErr w:type="gramEnd"/>
      <w:r>
        <w:t>. QUE SERA DESTRIBUIDA NO MERCADO CONSUMIDOR.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r>
        <w:lastRenderedPageBreak/>
        <w:t>7 – AGUA.</w:t>
      </w:r>
    </w:p>
    <w:p w:rsidR="00CF3B96" w:rsidRDefault="00CF3B96" w:rsidP="00CF3B96">
      <w:pPr>
        <w:jc w:val="both"/>
      </w:pPr>
    </w:p>
    <w:p w:rsidR="00CF3B96" w:rsidRDefault="00CF3B96" w:rsidP="00CF3B96">
      <w:pPr>
        <w:numPr>
          <w:ilvl w:val="0"/>
          <w:numId w:val="1"/>
        </w:numPr>
        <w:jc w:val="both"/>
      </w:pPr>
      <w:r>
        <w:t>A AGUA UTILIZADA NA LAVAGEM DE UTENSILIOS E EQUIPAMENTOS É PROVENIENTE DA CAGECE SEDIADA EM QUIXERAMOBIM - CEARÁ.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r>
        <w:t>8 – INSTALAÇÕES SANITARIAS</w:t>
      </w:r>
    </w:p>
    <w:p w:rsidR="00CF3B96" w:rsidRDefault="00CF3B96" w:rsidP="00CF3B96">
      <w:pPr>
        <w:jc w:val="both"/>
      </w:pPr>
    </w:p>
    <w:p w:rsidR="00CF3B96" w:rsidRDefault="00CF3B96" w:rsidP="00CF3B96">
      <w:pPr>
        <w:numPr>
          <w:ilvl w:val="0"/>
          <w:numId w:val="1"/>
        </w:numPr>
        <w:jc w:val="both"/>
      </w:pPr>
      <w:r>
        <w:t xml:space="preserve">A FABRICA TEM UM CONJUNTO DE BANHEIROS, QUE ESTÃO CONSTRUIDOS NAS CONDIÇÕES DE HIGIENE ADEQUADA PARA O FUNCIONAMENTO DA </w:t>
      </w:r>
      <w:proofErr w:type="gramStart"/>
      <w:r>
        <w:t>FABRICA .</w:t>
      </w:r>
      <w:proofErr w:type="gramEnd"/>
      <w:r>
        <w:t xml:space="preserve"> A REDE DE ESGOTO PARA ESCOAMENTO DE DETRITOS É DESPEJADA PARA UMA REDE DE ESGOTO DO GOVERNO ESTADUAL. ALEM DISSE A FABRICA TEM NAS SUAS ADJACENCIAS UMA FOSSA ASSEPTICA.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proofErr w:type="gramStart"/>
      <w:r>
        <w:t>9 – CAPACIDADE</w:t>
      </w:r>
      <w:proofErr w:type="gramEnd"/>
      <w:r>
        <w:t xml:space="preserve"> DE PRODUÇÃO</w:t>
      </w:r>
    </w:p>
    <w:p w:rsidR="00CF3B96" w:rsidRDefault="00CF3B96" w:rsidP="00CF3B96">
      <w:pPr>
        <w:jc w:val="both"/>
      </w:pPr>
    </w:p>
    <w:p w:rsidR="00CF3B96" w:rsidRDefault="00CF3B96" w:rsidP="00CF3B96">
      <w:pPr>
        <w:numPr>
          <w:ilvl w:val="0"/>
          <w:numId w:val="1"/>
        </w:numPr>
        <w:jc w:val="both"/>
      </w:pPr>
      <w:r>
        <w:t xml:space="preserve">A CAPACIDADE DE PRODUÇAO DE POLPAS DE FRUTAS CONGELADAS É DE </w:t>
      </w:r>
      <w:proofErr w:type="gramStart"/>
      <w:r>
        <w:t>500kg</w:t>
      </w:r>
      <w:proofErr w:type="gramEnd"/>
      <w:r>
        <w:t xml:space="preserve">  MENSAL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r>
        <w:t>10 – CARACTERISTICA DOS RESIDUOS</w:t>
      </w:r>
    </w:p>
    <w:p w:rsidR="00CF3B96" w:rsidRDefault="00CF3B96" w:rsidP="00CF3B96">
      <w:pPr>
        <w:jc w:val="both"/>
      </w:pPr>
    </w:p>
    <w:p w:rsidR="00CF3B96" w:rsidRDefault="00CF3B96" w:rsidP="00CF3B96">
      <w:pPr>
        <w:numPr>
          <w:ilvl w:val="0"/>
          <w:numId w:val="1"/>
        </w:numPr>
        <w:jc w:val="both"/>
      </w:pPr>
      <w:r>
        <w:t xml:space="preserve">A </w:t>
      </w:r>
      <w:proofErr w:type="gramStart"/>
      <w:r>
        <w:t>EMPRESA DEVIDO</w:t>
      </w:r>
      <w:proofErr w:type="gramEnd"/>
      <w:r>
        <w:t xml:space="preserve"> SER UMA EMPRESA  PEQUENA, NAÕ GERA RESIDUOS SOLIDOS SIGNIFICATIVOS PARA CONTAMINAR O MEIO AMBIENTE  PORQUE UTILIZA SOMENTE LAVAGEM DE UTENSILIOS E OS EQUIPAMENTOS CITADOS ACIMA.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  <w:proofErr w:type="gramStart"/>
      <w:r>
        <w:t>11 – DESTINO</w:t>
      </w:r>
      <w:proofErr w:type="gramEnd"/>
      <w:r>
        <w:t xml:space="preserve"> FINAL DOS RESIDUOS</w:t>
      </w:r>
    </w:p>
    <w:p w:rsidR="00CF3B96" w:rsidRDefault="00CF3B96" w:rsidP="00CF3B96">
      <w:pPr>
        <w:jc w:val="both"/>
      </w:pPr>
    </w:p>
    <w:p w:rsidR="00CF3B96" w:rsidRDefault="00CF3B96" w:rsidP="00CF3B96">
      <w:pPr>
        <w:numPr>
          <w:ilvl w:val="0"/>
          <w:numId w:val="1"/>
        </w:numPr>
        <w:jc w:val="both"/>
      </w:pPr>
      <w:r>
        <w:t>O DESTINO FINAL DOS RESIDUOS PROVENIENTE DAS LAVAGENS DOS EQUIPAMENTOS E UTENSILIOS SÃO CONDUZIDOS PARA A REDE DE ESGOTO DO GOVERNO E PARA A FOSSA ASSEPTICA E O LIXO COMO SACOS PLASTICOS  SÃO COLETADOS PELA COLETA DE LISO DA PREFEITURA.</w:t>
      </w: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CF3B96" w:rsidP="00CF3B96">
      <w:pPr>
        <w:jc w:val="both"/>
      </w:pPr>
    </w:p>
    <w:p w:rsidR="00CF3B96" w:rsidRDefault="00D34E14" w:rsidP="00D34E14">
      <w:pPr>
        <w:jc w:val="center"/>
      </w:pPr>
      <w:r>
        <w:t>QUIXERAMOBIM,  10 DE JUNHO DE 2016</w:t>
      </w:r>
    </w:p>
    <w:p w:rsidR="00CF3B96" w:rsidRDefault="00CF3B96" w:rsidP="00CF3B96">
      <w:pPr>
        <w:ind w:left="360"/>
        <w:jc w:val="center"/>
      </w:pPr>
    </w:p>
    <w:p w:rsidR="00CF3B96" w:rsidRDefault="00CF3B96" w:rsidP="00CF3B96"/>
    <w:p w:rsidR="007B79D0" w:rsidRDefault="007B79D0" w:rsidP="00CF3B96"/>
    <w:p w:rsidR="007B79D0" w:rsidRDefault="007B79D0" w:rsidP="00CF3B96"/>
    <w:p w:rsidR="007B79D0" w:rsidRDefault="007B79D0" w:rsidP="00CF3B96"/>
    <w:p w:rsidR="007B79D0" w:rsidRDefault="007B79D0" w:rsidP="00CF3B96"/>
    <w:p w:rsidR="007B79D0" w:rsidRDefault="007B79D0" w:rsidP="00CF3B96"/>
    <w:p w:rsidR="007B79D0" w:rsidRDefault="007B79D0" w:rsidP="00CF3B96"/>
    <w:p w:rsidR="007B79D0" w:rsidRDefault="007B79D0" w:rsidP="00CF3B96"/>
    <w:p w:rsidR="007B79D0" w:rsidRDefault="007B79D0" w:rsidP="00CF3B96"/>
    <w:p w:rsidR="007B79D0" w:rsidRDefault="007B79D0" w:rsidP="00CF3B96"/>
    <w:p w:rsidR="00CF3B96" w:rsidRDefault="00CF3B96" w:rsidP="00CF3B96"/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lastRenderedPageBreak/>
        <w:t>SECRETARIA EXECUTIVA REGIONAL</w:t>
      </w:r>
    </w:p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t>DISTRITO DE SAÚDE</w:t>
      </w:r>
    </w:p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>
        <w:rPr>
          <w:rFonts w:cs="Courier New"/>
          <w:bCs/>
          <w:color w:val="003366"/>
          <w:sz w:val="28"/>
          <w:szCs w:val="28"/>
        </w:rPr>
        <w:t>PREFEITURA MUNICIPAL DE QUIXERAMOBIM</w:t>
      </w:r>
    </w:p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t>VIGILÂNCIA SANITÁRIA E AMBIENTAL</w:t>
      </w:r>
    </w:p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</w:p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t xml:space="preserve">REQUISITOS MÍNIMOS NECESSÁRIOS PARA ELABORAÇÃO DOS PROCEDIMENTOS OPERACIONAIS PADRONIZADO - </w:t>
      </w:r>
      <w:proofErr w:type="spellStart"/>
      <w:proofErr w:type="gramStart"/>
      <w:r w:rsidRPr="00CF0E2B">
        <w:rPr>
          <w:rFonts w:cs="Courier New"/>
          <w:bCs/>
          <w:color w:val="003366"/>
          <w:sz w:val="28"/>
          <w:szCs w:val="28"/>
        </w:rPr>
        <w:t>POP´</w:t>
      </w:r>
      <w:proofErr w:type="spellEnd"/>
      <w:proofErr w:type="gramEnd"/>
      <w:r w:rsidRPr="00CF0E2B">
        <w:rPr>
          <w:rFonts w:cs="Courier New"/>
          <w:bCs/>
          <w:color w:val="003366"/>
          <w:sz w:val="28"/>
          <w:szCs w:val="28"/>
        </w:rPr>
        <w:t xml:space="preserve">S </w:t>
      </w:r>
      <w:smartTag w:uri="urn:schemas-microsoft-com:office:smarttags" w:element="PersonName">
        <w:smartTagPr>
          <w:attr w:name="ProductID" w:val="EM ESTABELECIMENTOS ALIMENTￍCIOS"/>
        </w:smartTagPr>
        <w:r w:rsidRPr="00CF0E2B">
          <w:rPr>
            <w:rFonts w:cs="Courier New"/>
            <w:bCs/>
            <w:color w:val="003366"/>
            <w:sz w:val="28"/>
            <w:szCs w:val="28"/>
          </w:rPr>
          <w:t>EM ESTABELECIMENTOS ALIMENTÍCIOS</w:t>
        </w:r>
      </w:smartTag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t>01</w:t>
      </w:r>
      <w:r w:rsidRPr="00CF0E2B">
        <w:rPr>
          <w:rFonts w:cs="Courier New"/>
          <w:bCs/>
          <w:color w:val="003366"/>
        </w:rPr>
        <w:t>.</w:t>
      </w:r>
      <w:r w:rsidRPr="00CF0E2B">
        <w:rPr>
          <w:rFonts w:cs="Courier New"/>
          <w:bCs/>
          <w:color w:val="003366"/>
          <w:sz w:val="28"/>
          <w:szCs w:val="28"/>
        </w:rPr>
        <w:t xml:space="preserve"> IDENTIFICAÇÃO DO ESTABELECIMENTO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  <w:sz w:val="28"/>
          <w:szCs w:val="28"/>
        </w:rPr>
      </w:pPr>
    </w:p>
    <w:p w:rsidR="007B79D0" w:rsidRPr="00CF0E2B" w:rsidRDefault="007B79D0" w:rsidP="007B79D0">
      <w:pPr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a) RAZÃO SO</w:t>
      </w:r>
      <w:r>
        <w:rPr>
          <w:rFonts w:cs="Courier New"/>
          <w:bCs/>
          <w:color w:val="003366"/>
        </w:rPr>
        <w:t>CIAL: ASSOCIACAO DOS PRODUTORES DO VALE DO SÃO BENTO</w:t>
      </w:r>
    </w:p>
    <w:p w:rsidR="007B79D0" w:rsidRPr="00CF0E2B" w:rsidRDefault="007B79D0" w:rsidP="007B79D0">
      <w:pPr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b) NOME COMERCIAL:  </w:t>
      </w:r>
      <w:r>
        <w:rPr>
          <w:rFonts w:cs="Courier New"/>
          <w:bCs/>
          <w:color w:val="003366"/>
        </w:rPr>
        <w:t xml:space="preserve"> POLPA SÃO BENTO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02. NOME DO RESPONSÁVEL TÉCNICO E NÚMERO DO CONSELHO DE CLASSE 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ENG. DE ALIMENTOS: ANTENOR SILVA JUNIOR / </w:t>
      </w:r>
      <w:proofErr w:type="gramStart"/>
      <w:r w:rsidRPr="00CF0E2B">
        <w:rPr>
          <w:rFonts w:cs="Courier New"/>
          <w:bCs/>
          <w:color w:val="003366"/>
        </w:rPr>
        <w:t>CRQ:</w:t>
      </w:r>
      <w:proofErr w:type="gramEnd"/>
      <w:r w:rsidRPr="00CF0E2B">
        <w:rPr>
          <w:rFonts w:cs="Courier New"/>
          <w:bCs/>
          <w:color w:val="003366"/>
        </w:rPr>
        <w:t>10300208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03. DESCRIÇÃO DOS TIPOS DE PRODUTOS QUE SERÃO COMERCIALIZADOS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>
        <w:rPr>
          <w:rFonts w:cs="Courier New"/>
          <w:bCs/>
          <w:color w:val="003366"/>
        </w:rPr>
        <w:t xml:space="preserve"> BENEFICIAMENTO DE POLPAS DE FRUTAS CONGELADAS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04. DESCRIÇÃO DAS INSTALAÇÕES FÍSICAS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a) LOCALIZAÇÃO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O ESTEBELECIMENTO ESTÁ SITUADO </w:t>
      </w:r>
      <w:smartTag w:uri="urn:schemas-microsoft-com:office:smarttags" w:element="PersonName">
        <w:smartTagPr>
          <w:attr w:name="ProductID" w:val="EM ZONA ISENTA DE"/>
        </w:smartTagPr>
        <w:r w:rsidRPr="00CF0E2B">
          <w:rPr>
            <w:rFonts w:cs="Courier New"/>
            <w:bCs/>
            <w:color w:val="003366"/>
          </w:rPr>
          <w:t>EM ZONA ISENTA DE</w:t>
        </w:r>
      </w:smartTag>
      <w:r w:rsidRPr="00CF0E2B">
        <w:rPr>
          <w:rFonts w:cs="Courier New"/>
          <w:bCs/>
          <w:color w:val="003366"/>
        </w:rPr>
        <w:t xml:space="preserve"> ODORES </w:t>
      </w:r>
      <w:proofErr w:type="gramStart"/>
      <w:r w:rsidRPr="00CF0E2B">
        <w:rPr>
          <w:rFonts w:cs="Courier New"/>
          <w:bCs/>
          <w:color w:val="003366"/>
        </w:rPr>
        <w:t>INDESEJÁVEIS,</w:t>
      </w:r>
      <w:proofErr w:type="gramEnd"/>
      <w:r w:rsidRPr="00CF0E2B">
        <w:rPr>
          <w:rFonts w:cs="Courier New"/>
          <w:bCs/>
          <w:color w:val="003366"/>
        </w:rPr>
        <w:t>CONTAMINANTES, NÃO EXPOSTO A INUNDAÇÃO, SENDO EVITADO RISCOS DE PERIGO DE CONTAMINAÇÃO DE ALIMENTOS E AGRAVOS À SAÚDE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b) SUPERFÍCIES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 TETO:</w:t>
      </w:r>
      <w:r w:rsidRPr="00CF0E2B">
        <w:rPr>
          <w:rFonts w:cs="Courier New"/>
          <w:color w:val="003366"/>
        </w:rPr>
        <w:t xml:space="preserve"> GALPÃO</w:t>
      </w:r>
      <w:r w:rsidRPr="00CF0E2B">
        <w:rPr>
          <w:rFonts w:cs="Courier New"/>
          <w:bCs/>
          <w:color w:val="003366"/>
        </w:rPr>
        <w:t xml:space="preserve"> REBOCADO E PINTADO.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 PISO:</w:t>
      </w:r>
      <w:r w:rsidRPr="00CF0E2B">
        <w:rPr>
          <w:rFonts w:cs="Courier New"/>
          <w:color w:val="003366"/>
        </w:rPr>
        <w:t xml:space="preserve"> CIMENTO INDUSTRIAL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 PAREDES:</w:t>
      </w:r>
      <w:r w:rsidRPr="00CF0E2B">
        <w:rPr>
          <w:rFonts w:cs="Courier New"/>
          <w:color w:val="003366"/>
        </w:rPr>
        <w:t xml:space="preserve"> TINTAS LAVAVEL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c) INSTALAÇÃO ELÉTRICA: QUADRO DE DISTRIBUIÇÃO.</w:t>
      </w:r>
    </w:p>
    <w:p w:rsidR="007B79D0" w:rsidRPr="00CF0E2B" w:rsidRDefault="007B79D0" w:rsidP="007B79D0">
      <w:pPr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d) ILUMINAÇÃO: LÂMPADAS FLORESCENTES COM PROTEÇÃO</w:t>
      </w:r>
    </w:p>
    <w:p w:rsidR="007B79D0" w:rsidRPr="00CF0E2B" w:rsidRDefault="007B79D0" w:rsidP="007B79D0">
      <w:pPr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e) VENTILAÇÃO: VENTILAÇÃO NATURAL.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Default="007B79D0" w:rsidP="007B79D0">
      <w:pPr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lastRenderedPageBreak/>
        <w:t>05. ABASTECIMENTO DE ÁGUA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a) </w:t>
      </w:r>
      <w:proofErr w:type="gramStart"/>
      <w:r w:rsidRPr="00CF0E2B">
        <w:rPr>
          <w:rFonts w:cs="Courier New"/>
          <w:bCs/>
          <w:color w:val="003366"/>
        </w:rPr>
        <w:t>FONTE:</w:t>
      </w:r>
      <w:proofErr w:type="gramEnd"/>
      <w:r w:rsidRPr="00CF0E2B">
        <w:rPr>
          <w:rFonts w:cs="Courier New"/>
          <w:bCs/>
          <w:color w:val="003366"/>
        </w:rPr>
        <w:t>CAGECE.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b) FREQUÊNCIA DA HIGIENIZAÇÃO DO </w:t>
      </w:r>
      <w:proofErr w:type="gramStart"/>
      <w:r w:rsidRPr="00CF0E2B">
        <w:rPr>
          <w:rFonts w:cs="Courier New"/>
          <w:bCs/>
          <w:color w:val="003366"/>
        </w:rPr>
        <w:t>RESERVATÓRIO:</w:t>
      </w:r>
      <w:proofErr w:type="gramEnd"/>
      <w:r w:rsidRPr="00CF0E2B">
        <w:rPr>
          <w:rFonts w:cs="Courier New"/>
          <w:bCs/>
          <w:color w:val="003366"/>
        </w:rPr>
        <w:t>TRIMESTRAL.</w:t>
      </w:r>
    </w:p>
    <w:p w:rsidR="007B79D0" w:rsidRPr="00CF0E2B" w:rsidRDefault="007B79D0" w:rsidP="007B79D0">
      <w:pPr>
        <w:rPr>
          <w:rFonts w:cs="Courier New"/>
          <w:bCs/>
          <w:color w:val="003366"/>
        </w:rPr>
      </w:pP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 xml:space="preserve">c) REGISTRO E DADOS DAS </w:t>
      </w:r>
      <w:proofErr w:type="gramStart"/>
      <w:r w:rsidRPr="00CF0E2B">
        <w:rPr>
          <w:rFonts w:cs="Courier New"/>
          <w:bCs/>
          <w:color w:val="003366"/>
        </w:rPr>
        <w:t>ANÁLISES:</w:t>
      </w:r>
      <w:proofErr w:type="gramEnd"/>
      <w:r w:rsidRPr="00CF0E2B">
        <w:rPr>
          <w:rFonts w:cs="Courier New"/>
          <w:bCs/>
          <w:color w:val="003366"/>
        </w:rPr>
        <w:t xml:space="preserve">SEMESTRAL. </w:t>
      </w:r>
    </w:p>
    <w:p w:rsidR="007B79D0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06. DESCREVER AS ETAPAS DE HIGIENIZACÃO, FREQUÊNCIA E PRODUTOS UTILIZADOS QUANTO A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a) MANIPULADOR:</w:t>
      </w:r>
      <w:r w:rsidRPr="00CF0E2B">
        <w:rPr>
          <w:rFonts w:cs="Courier New"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 xml:space="preserve">SÃO CONSCIENTIZADOS A USAR MEDIDAS DE </w:t>
      </w:r>
      <w:proofErr w:type="gramStart"/>
      <w:r w:rsidRPr="00CF0E2B">
        <w:rPr>
          <w:rFonts w:cs="Courier New"/>
          <w:bCs/>
          <w:color w:val="003366"/>
        </w:rPr>
        <w:t>HIGIENE,</w:t>
      </w:r>
      <w:proofErr w:type="gramEnd"/>
      <w:r w:rsidRPr="00CF0E2B">
        <w:rPr>
          <w:rFonts w:cs="Courier New"/>
          <w:bCs/>
          <w:color w:val="003366"/>
        </w:rPr>
        <w:t>USANDO TAMBÉM UTENSÍLIOS QUE AJUDEM, COMO LUVAS, TOUCAS E AVENTAIS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b) PRODUTOS ALIMENTÍCIOS: OS PRODUTOS OBTIDOS SÃO CUIDADOSAMENTE </w:t>
      </w:r>
      <w:proofErr w:type="gramStart"/>
      <w:r w:rsidRPr="00CF0E2B">
        <w:rPr>
          <w:rFonts w:cs="Courier New"/>
          <w:bCs/>
          <w:color w:val="003366"/>
        </w:rPr>
        <w:t>PROCESSADO</w:t>
      </w:r>
      <w:proofErr w:type="gramEnd"/>
      <w:r w:rsidRPr="00CF0E2B">
        <w:rPr>
          <w:rFonts w:cs="Courier New"/>
          <w:bCs/>
          <w:color w:val="003366"/>
        </w:rPr>
        <w:t xml:space="preserve"> UTILIZANDO </w:t>
      </w:r>
      <w:r>
        <w:rPr>
          <w:rFonts w:cs="Courier New"/>
          <w:bCs/>
          <w:color w:val="003366"/>
        </w:rPr>
        <w:t xml:space="preserve">EQUIPAMENTOS </w:t>
      </w:r>
      <w:r w:rsidRPr="00CF0E2B">
        <w:rPr>
          <w:rFonts w:cs="Courier New"/>
          <w:bCs/>
          <w:color w:val="003366"/>
        </w:rPr>
        <w:t>ADEQU</w:t>
      </w:r>
      <w:r>
        <w:rPr>
          <w:rFonts w:cs="Courier New"/>
          <w:bCs/>
          <w:color w:val="003366"/>
        </w:rPr>
        <w:t>A</w:t>
      </w:r>
      <w:r w:rsidRPr="00CF0E2B">
        <w:rPr>
          <w:rFonts w:cs="Courier New"/>
          <w:bCs/>
          <w:color w:val="003366"/>
        </w:rPr>
        <w:t xml:space="preserve">DOS E  </w:t>
      </w:r>
      <w:r>
        <w:rPr>
          <w:rFonts w:cs="Courier New"/>
          <w:bCs/>
          <w:color w:val="003366"/>
        </w:rPr>
        <w:t>LIMPOS</w:t>
      </w:r>
      <w:r w:rsidRPr="00CF0E2B">
        <w:rPr>
          <w:rFonts w:cs="Courier New"/>
          <w:bCs/>
          <w:color w:val="003366"/>
        </w:rPr>
        <w:t xml:space="preserve"> E FINALMENTE O PRODUTO OBTIDO É EMBALADO, ROTULADO E COMERCIALIZADO. </w:t>
      </w:r>
    </w:p>
    <w:p w:rsidR="007B79D0" w:rsidRPr="00CF0E2B" w:rsidRDefault="007B79D0" w:rsidP="007B79D0">
      <w:pPr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c) AMBIENTE(INCLUINDO EQUIPAMENTOS E UTENSÍLIOS):</w:t>
      </w:r>
    </w:p>
    <w:p w:rsidR="007B79D0" w:rsidRPr="00CF0E2B" w:rsidRDefault="007B79D0" w:rsidP="007B79D0">
      <w:pPr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O </w:t>
      </w:r>
      <w:proofErr w:type="gramStart"/>
      <w:r w:rsidRPr="00CF0E2B">
        <w:rPr>
          <w:rFonts w:cs="Courier New"/>
          <w:bCs/>
          <w:color w:val="003366"/>
        </w:rPr>
        <w:t>AMBIENTE,</w:t>
      </w:r>
      <w:proofErr w:type="gramEnd"/>
      <w:r w:rsidRPr="00CF0E2B">
        <w:rPr>
          <w:rFonts w:cs="Courier New"/>
          <w:bCs/>
          <w:color w:val="003366"/>
        </w:rPr>
        <w:t>OS UTENSÍLIOS E EQUIPAMENTOS DE TRABALHO SÃO DIARIAMENTE LIMPOS EVITANDO INFESTAÇÕES E ROEDORES COMO FOCO DE CONTAMINAÇÃO.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07. HIGIENIZACÃO DAS MÃOS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proofErr w:type="gramStart"/>
      <w:r w:rsidRPr="00CF0E2B">
        <w:rPr>
          <w:rFonts w:cs="Courier New"/>
          <w:bCs/>
          <w:color w:val="003366"/>
        </w:rPr>
        <w:t>a</w:t>
      </w:r>
      <w:proofErr w:type="gramEnd"/>
      <w:r w:rsidRPr="00CF0E2B">
        <w:rPr>
          <w:rFonts w:cs="Courier New"/>
          <w:bCs/>
          <w:color w:val="003366"/>
        </w:rPr>
        <w:t>)ETAPAS DO PROCESSAMENTO: LAVAM-SE AS MÃOS COM ÁGUA SANITÁRIA E SABÃO L</w:t>
      </w:r>
      <w:r>
        <w:rPr>
          <w:rFonts w:cs="Courier New"/>
          <w:bCs/>
          <w:color w:val="003366"/>
        </w:rPr>
        <w:t>ÍQUIDO NEUTRO E SECA COM PAPEL TOALHA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b) PERIODICIDADE: SEMPRE QUE SE ENTRA NA ÁREA DE PRODUÇÃO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c) PROD</w:t>
      </w:r>
      <w:r>
        <w:rPr>
          <w:rFonts w:cs="Courier New"/>
          <w:bCs/>
          <w:color w:val="003366"/>
        </w:rPr>
        <w:t>UTOS ULTILIZADOS: DETERGENTE</w:t>
      </w:r>
      <w:r w:rsidRPr="00CF0E2B">
        <w:rPr>
          <w:rFonts w:cs="Courier New"/>
          <w:bCs/>
          <w:color w:val="003366"/>
        </w:rPr>
        <w:t xml:space="preserve"> NEUTRO.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proofErr w:type="gramStart"/>
      <w:r w:rsidRPr="00CF0E2B">
        <w:rPr>
          <w:rFonts w:cs="Courier New"/>
          <w:bCs/>
          <w:color w:val="003366"/>
        </w:rPr>
        <w:t>08.</w:t>
      </w:r>
      <w:proofErr w:type="gramEnd"/>
      <w:r w:rsidRPr="00CF0E2B">
        <w:rPr>
          <w:rFonts w:cs="Courier New"/>
          <w:bCs/>
          <w:color w:val="003366"/>
        </w:rPr>
        <w:t>CONTROLE DE PRAGAS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a) PROCEDIMENTOS ADOTADOS PARA EXCLUIR TODOS OS TIPOS DE PRAGAS E </w:t>
      </w:r>
      <w:proofErr w:type="gramStart"/>
      <w:r w:rsidRPr="00CF0E2B">
        <w:rPr>
          <w:rFonts w:cs="Courier New"/>
          <w:bCs/>
          <w:color w:val="003366"/>
        </w:rPr>
        <w:t>VETORES,</w:t>
      </w:r>
      <w:proofErr w:type="gramEnd"/>
      <w:r w:rsidRPr="00CF0E2B">
        <w:rPr>
          <w:rFonts w:cs="Courier New"/>
          <w:bCs/>
          <w:color w:val="003366"/>
        </w:rPr>
        <w:t>MONITORAMENTO E AÇÃO CORRETIVA, REGISTRO E VERIFICAÇÃO: O CONTROLE DE PRAGAS É FEITO POR UMA EMPRESA  ESPECIALIZADA COM REGISTRO NA DIVISÃO DE VIGILÂNCIA S</w:t>
      </w:r>
      <w:r>
        <w:rPr>
          <w:rFonts w:cs="Courier New"/>
          <w:bCs/>
          <w:color w:val="003366"/>
        </w:rPr>
        <w:t>ANITÁRIA NA REGIONAL DE QUIXERAMOBIM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09. DESCREVER AS NORMAS DE ARMAZENAMENTO QUANTO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 xml:space="preserve">a) RECEBIMENTO DE </w:t>
      </w:r>
      <w:r>
        <w:rPr>
          <w:rFonts w:cs="Courier New"/>
          <w:bCs/>
          <w:color w:val="003366"/>
        </w:rPr>
        <w:t xml:space="preserve">MATÉRIA-PRIMA:  AS FRUTAS SÃO AO CHEGAR A FABRICA </w:t>
      </w:r>
      <w:proofErr w:type="gramStart"/>
      <w:r>
        <w:rPr>
          <w:rFonts w:cs="Courier New"/>
          <w:bCs/>
          <w:color w:val="003366"/>
        </w:rPr>
        <w:t>INSPECIONADA EM RELAÇÃO AO SEU ESTADO DE MATURAÇÃO E DEVIDAMENTE LAVADAS PARA EVITAR CONTAMINAÇÃO DE MICROORGANISMOS PROVENIENTE DA COLHEITA</w:t>
      </w:r>
      <w:proofErr w:type="gramEnd"/>
      <w:r>
        <w:rPr>
          <w:rFonts w:cs="Courier New"/>
          <w:bCs/>
          <w:color w:val="003366"/>
        </w:rPr>
        <w:t>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b) TEMPERATURA AMBIENTE: T</w:t>
      </w:r>
      <w:r>
        <w:rPr>
          <w:rFonts w:cs="Courier New"/>
          <w:bCs/>
          <w:color w:val="003366"/>
        </w:rPr>
        <w:t>ODOS NOSSOS PRODUTOS SÃO ARMAZENADOS EM  FREEZER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c) TEMPERATURA C</w:t>
      </w:r>
      <w:r>
        <w:rPr>
          <w:rFonts w:cs="Courier New"/>
          <w:bCs/>
          <w:color w:val="003366"/>
        </w:rPr>
        <w:t>ONTROLADA: A TEMPERATURA DO FREEZER É DE -18ºC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d) MEDIDAS OBSE</w:t>
      </w:r>
      <w:r>
        <w:rPr>
          <w:rFonts w:cs="Courier New"/>
          <w:bCs/>
          <w:color w:val="003366"/>
        </w:rPr>
        <w:t>RVADAS PARA GARANTIR O CONTROLE. O CONTROLE E FEITO RIGORASAMENTE NA FRUTA AO CHEGAR A FABRICA E DURANTE O PROCESSAMENTO PARA QUE HAJA UM FLUXO DE PRODUÇÃO DENTRO DOS PADRÕES E LOGO A SEGUIR ARMAZENADAS EM FREEZER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10. CONTROLE DA SAÚDE DO TRABALHADOR: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a) RELAÇÃO DOS EXAMES MEDICOS E LABORATOR</w:t>
      </w:r>
      <w:r>
        <w:rPr>
          <w:rFonts w:cs="Courier New"/>
          <w:bCs/>
          <w:color w:val="003366"/>
        </w:rPr>
        <w:t>IAIS E PERIDIOCIDADE:  OS EXAMES SÃO FEITOS  SEMESTRALMENTE E QUANDO HOUVER NECESSIDADE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b) UTILIZAÇÃO DE EQUIPAMENTOS DE PROTEÇÃO INDIVIDUAL: LUVAS, TOCAS, ÓCULOS, AVENTAIS E PROTETOR DE OUVIDOS.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11. DESCREVER NORMAS DE GERENCIAMENTO DOS ALIMENTOS VENCIDOS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a)</w:t>
      </w: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>ARMAZENAMENTO: AS MATÉRIAS-PRIMAS QUE FOREM IMPRÓPRIAS PARA O CONSUMO HUMANO SÃO ISOLADAS DURANTE O PROCESSO PRODUTIVO, PARA EVITAR A CONTAMINAÇÃO  DAS MATERIAS-PRIMAS E DO MEIO-AMBIENTE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b)</w:t>
      </w: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>DE</w:t>
      </w:r>
      <w:r>
        <w:rPr>
          <w:rFonts w:cs="Courier New"/>
          <w:bCs/>
          <w:color w:val="003366"/>
        </w:rPr>
        <w:t xml:space="preserve">VOLUÇAÕ: O PRODUTO </w:t>
      </w:r>
      <w:proofErr w:type="gramStart"/>
      <w:r>
        <w:rPr>
          <w:rFonts w:cs="Courier New"/>
          <w:bCs/>
          <w:color w:val="003366"/>
        </w:rPr>
        <w:t>É RETIRADO DOS SUPERMERCADOS</w:t>
      </w:r>
      <w:r w:rsidRPr="00CF0E2B">
        <w:rPr>
          <w:rFonts w:cs="Courier New"/>
          <w:bCs/>
          <w:color w:val="003366"/>
        </w:rPr>
        <w:t xml:space="preserve"> ONDE É FEITA A TROCA DA MERCADORIA E  AQUI CHEGANDO ELE NÃO É MAIS ULTILIZADO E É</w:t>
      </w:r>
      <w:proofErr w:type="gramEnd"/>
      <w:r w:rsidRPr="00CF0E2B">
        <w:rPr>
          <w:rFonts w:cs="Courier New"/>
          <w:bCs/>
          <w:color w:val="003366"/>
        </w:rPr>
        <w:t xml:space="preserve"> DESCARTADO PARA A COLETA DO LIXO DA PREFEITURA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c)</w:t>
      </w: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>INUTILIZAÇÃO: QUANDO O PRODUTO APRESENTA QUALQUE</w:t>
      </w:r>
      <w:r>
        <w:rPr>
          <w:rFonts w:cs="Courier New"/>
          <w:bCs/>
          <w:color w:val="003366"/>
        </w:rPr>
        <w:t>R PROBLEMA ELE NÃO E MAIS USADO E TOTALMENTE DESCARTADO</w:t>
      </w:r>
    </w:p>
    <w:p w:rsidR="007B79D0" w:rsidRPr="00CF0E2B" w:rsidRDefault="007B79D0" w:rsidP="007B79D0">
      <w:pPr>
        <w:ind w:left="50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proofErr w:type="gramStart"/>
      <w:r w:rsidRPr="00CF0E2B">
        <w:rPr>
          <w:rFonts w:cs="Courier New"/>
          <w:bCs/>
          <w:color w:val="003366"/>
        </w:rPr>
        <w:t>12.</w:t>
      </w:r>
      <w:proofErr w:type="gramEnd"/>
      <w:r w:rsidRPr="00CF0E2B">
        <w:rPr>
          <w:rFonts w:cs="Courier New"/>
          <w:bCs/>
          <w:color w:val="003366"/>
        </w:rPr>
        <w:t>DESCREVER ATRIBUIÇÕES DE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a)</w:t>
      </w:r>
      <w:r>
        <w:rPr>
          <w:rFonts w:cs="Courier New"/>
          <w:bCs/>
          <w:color w:val="003366"/>
        </w:rPr>
        <w:t xml:space="preserve"> </w:t>
      </w:r>
      <w:proofErr w:type="gramStart"/>
      <w:r w:rsidRPr="00CF0E2B">
        <w:rPr>
          <w:rFonts w:cs="Courier New"/>
          <w:bCs/>
          <w:color w:val="003366"/>
        </w:rPr>
        <w:t>MANIPULADOR:</w:t>
      </w:r>
      <w:proofErr w:type="gramEnd"/>
      <w:r w:rsidRPr="00CF0E2B">
        <w:rPr>
          <w:rFonts w:cs="Courier New"/>
          <w:bCs/>
          <w:color w:val="003366"/>
        </w:rPr>
        <w:t>TODOS OS MANIPULADORES SÃO TREINADOS A LIDAR DEVIDAMENTE COM O PRODUTO E CONSCIENTIZADOS A PRATICAR ÀS MEDIDAS DE HIGIENE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b)</w:t>
      </w: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>GERENTE:</w:t>
      </w: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>A PESSOA RESPONSÁVEL PELA FISCALIZAÇÃO DA BOA PRÁTICA NA FABRICAÇÃO DOS ALIMENTOS.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c)</w:t>
      </w: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>RECEPCIONISTA:</w:t>
      </w:r>
      <w:r>
        <w:rPr>
          <w:rFonts w:cs="Courier New"/>
          <w:bCs/>
          <w:color w:val="003366"/>
        </w:rPr>
        <w:t xml:space="preserve"> </w:t>
      </w:r>
      <w:proofErr w:type="gramStart"/>
      <w:r w:rsidRPr="00CF0E2B">
        <w:rPr>
          <w:rFonts w:cs="Courier New"/>
          <w:bCs/>
          <w:color w:val="003366"/>
        </w:rPr>
        <w:t>A EMPRESA CONTEM</w:t>
      </w:r>
      <w:proofErr w:type="gramEnd"/>
      <w:r w:rsidRPr="00CF0E2B">
        <w:rPr>
          <w:rFonts w:cs="Courier New"/>
          <w:bCs/>
          <w:color w:val="003366"/>
        </w:rPr>
        <w:t xml:space="preserve"> UM FUNCIONÁRIO PARA A FUNÇÃO DETERMINADA..</w:t>
      </w:r>
    </w:p>
    <w:p w:rsidR="007B79D0" w:rsidRPr="00CF0E2B" w:rsidRDefault="007B79D0" w:rsidP="007B79D0">
      <w:pPr>
        <w:ind w:left="50"/>
        <w:jc w:val="both"/>
        <w:rPr>
          <w:rFonts w:cs="Courier New"/>
          <w:bCs/>
          <w:color w:val="003366"/>
        </w:rPr>
      </w:pPr>
      <w:r w:rsidRPr="00CF0E2B">
        <w:rPr>
          <w:rFonts w:cs="Courier New"/>
          <w:bCs/>
          <w:color w:val="003366"/>
        </w:rPr>
        <w:t>d)</w:t>
      </w:r>
      <w:r>
        <w:rPr>
          <w:rFonts w:cs="Courier New"/>
          <w:bCs/>
          <w:color w:val="003366"/>
        </w:rPr>
        <w:t xml:space="preserve"> </w:t>
      </w:r>
      <w:r w:rsidRPr="00CF0E2B">
        <w:rPr>
          <w:rFonts w:cs="Courier New"/>
          <w:bCs/>
          <w:color w:val="003366"/>
        </w:rPr>
        <w:t>OUTRAS</w:t>
      </w:r>
      <w:r>
        <w:rPr>
          <w:rFonts w:cs="Courier New"/>
          <w:bCs/>
          <w:color w:val="003366"/>
        </w:rPr>
        <w:t xml:space="preserve">: </w:t>
      </w:r>
      <w:r w:rsidRPr="00CF0E2B">
        <w:rPr>
          <w:rFonts w:cs="Courier New"/>
          <w:bCs/>
          <w:color w:val="003366"/>
        </w:rPr>
        <w:t>OS DEMAIS ASSIM COMO OS MANIPULADORES DOS ALIMENTOS SÃO CONSCIENTIZADOS A MANTER UMA BOA PRÁTICA DE QUE É PROIBIDO TODO ATO QUE POSSA ORIGINAR A CONTAMINAÇÃO DOS ALIMENTOS, COMO: COMER, FUMAR, TOSSIR OU OUTRAS PRÁTICAS ANTI-HIGIÊNICAS.</w:t>
      </w: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rPr>
          <w:rFonts w:cs="Courier New"/>
          <w:bCs/>
          <w:color w:val="003366"/>
        </w:rPr>
      </w:pPr>
    </w:p>
    <w:p w:rsidR="007B79D0" w:rsidRPr="00CF0E2B" w:rsidRDefault="007B79D0" w:rsidP="007B79D0">
      <w:pPr>
        <w:ind w:left="50"/>
        <w:jc w:val="center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jc w:val="center"/>
        <w:rPr>
          <w:rFonts w:cs="Courier New"/>
          <w:color w:val="003366"/>
        </w:rPr>
      </w:pPr>
    </w:p>
    <w:p w:rsidR="007B79D0" w:rsidRPr="00CF0E2B" w:rsidRDefault="007B79D0" w:rsidP="007B79D0">
      <w:pPr>
        <w:ind w:left="50"/>
        <w:jc w:val="center"/>
        <w:rPr>
          <w:rFonts w:cs="Courier New"/>
          <w:color w:val="003366"/>
        </w:rPr>
      </w:pPr>
      <w:r>
        <w:rPr>
          <w:rFonts w:cs="Courier New"/>
          <w:color w:val="003366"/>
        </w:rPr>
        <w:t>_________________________________</w:t>
      </w:r>
    </w:p>
    <w:p w:rsidR="007B79D0" w:rsidRPr="00CF0E2B" w:rsidRDefault="007B79D0" w:rsidP="007B79D0">
      <w:pPr>
        <w:ind w:left="50"/>
        <w:rPr>
          <w:rFonts w:cs="Courier New"/>
          <w:color w:val="003366"/>
          <w:sz w:val="20"/>
          <w:szCs w:val="20"/>
        </w:rPr>
      </w:pPr>
    </w:p>
    <w:p w:rsidR="007B79D0" w:rsidRPr="00CF0E2B" w:rsidRDefault="007B79D0" w:rsidP="007B79D0">
      <w:pPr>
        <w:ind w:left="50"/>
        <w:rPr>
          <w:rFonts w:cs="Courier New"/>
          <w:color w:val="003366"/>
          <w:sz w:val="20"/>
          <w:szCs w:val="20"/>
        </w:rPr>
      </w:pPr>
    </w:p>
    <w:p w:rsidR="007B79D0" w:rsidRPr="00681809" w:rsidRDefault="007B79D0" w:rsidP="007B79D0">
      <w:pPr>
        <w:ind w:left="50"/>
        <w:rPr>
          <w:rFonts w:ascii="Courier New" w:hAnsi="Courier New" w:cs="Courier New"/>
          <w:color w:val="003366"/>
          <w:sz w:val="20"/>
          <w:szCs w:val="20"/>
        </w:rPr>
      </w:pPr>
      <w:r w:rsidRPr="00CF0E2B">
        <w:rPr>
          <w:rFonts w:cs="Courier New"/>
          <w:color w:val="003366"/>
          <w:sz w:val="20"/>
          <w:szCs w:val="20"/>
        </w:rPr>
        <w:t xml:space="preserve">               </w:t>
      </w:r>
      <w:r w:rsidRPr="00681809">
        <w:rPr>
          <w:rFonts w:ascii="Courier New" w:hAnsi="Courier New" w:cs="Courier New"/>
          <w:color w:val="003366"/>
          <w:sz w:val="20"/>
          <w:szCs w:val="20"/>
        </w:rPr>
        <w:t xml:space="preserve">                                             </w:t>
      </w:r>
    </w:p>
    <w:p w:rsidR="007B79D0" w:rsidRPr="00681809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lastRenderedPageBreak/>
        <w:t>SECRETARIA EXECUTIVA REGIONAL</w:t>
      </w:r>
    </w:p>
    <w:p w:rsidR="007B79D0" w:rsidRPr="00CF0E2B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t>DISTRITO DE SAÚDE</w:t>
      </w:r>
    </w:p>
    <w:p w:rsidR="007B79D0" w:rsidRPr="00CF0E2B" w:rsidRDefault="002E3B29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>
        <w:rPr>
          <w:rFonts w:cs="Courier New"/>
          <w:bCs/>
          <w:color w:val="003366"/>
          <w:sz w:val="28"/>
          <w:szCs w:val="28"/>
        </w:rPr>
        <w:t>PREFEITURA MUNICIPAL DE  QUIXERAMOBIM</w:t>
      </w:r>
    </w:p>
    <w:p w:rsidR="007B79D0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r w:rsidRPr="00CF0E2B">
        <w:rPr>
          <w:rFonts w:cs="Courier New"/>
          <w:bCs/>
          <w:color w:val="003366"/>
          <w:sz w:val="28"/>
          <w:szCs w:val="28"/>
        </w:rPr>
        <w:t>VIGILÂNCIA SANITÁRIA E AMBIENTAL</w:t>
      </w:r>
    </w:p>
    <w:p w:rsidR="007B79D0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</w:p>
    <w:p w:rsidR="007B79D0" w:rsidRPr="0071348D" w:rsidRDefault="007B79D0" w:rsidP="007B79D0">
      <w:pPr>
        <w:ind w:left="50"/>
        <w:jc w:val="center"/>
        <w:rPr>
          <w:rFonts w:cs="Courier New"/>
          <w:bCs/>
          <w:color w:val="003366"/>
          <w:sz w:val="28"/>
          <w:szCs w:val="28"/>
        </w:rPr>
      </w:pPr>
      <w:proofErr w:type="gramStart"/>
      <w:r>
        <w:rPr>
          <w:rFonts w:cs="Courier New"/>
          <w:bCs/>
          <w:color w:val="003366"/>
          <w:sz w:val="28"/>
          <w:szCs w:val="28"/>
        </w:rPr>
        <w:t>MANUAL DE BOAS PRATICAS</w:t>
      </w:r>
      <w:proofErr w:type="gramEnd"/>
      <w:r>
        <w:rPr>
          <w:rFonts w:cs="Courier New"/>
          <w:bCs/>
          <w:color w:val="003366"/>
          <w:sz w:val="28"/>
          <w:szCs w:val="28"/>
        </w:rPr>
        <w:t xml:space="preserve"> DE FABRICAÇÃO</w:t>
      </w:r>
    </w:p>
    <w:p w:rsidR="007B79D0" w:rsidRPr="00F20E61" w:rsidRDefault="007B79D0" w:rsidP="007B79D0">
      <w:pPr>
        <w:jc w:val="center"/>
        <w:rPr>
          <w:color w:val="003366"/>
          <w:sz w:val="36"/>
          <w:szCs w:val="36"/>
        </w:rPr>
      </w:pPr>
    </w:p>
    <w:p w:rsidR="007B79D0" w:rsidRPr="00F20E61" w:rsidRDefault="007B79D0" w:rsidP="007B79D0">
      <w:pPr>
        <w:numPr>
          <w:ilvl w:val="0"/>
          <w:numId w:val="3"/>
        </w:numPr>
        <w:rPr>
          <w:color w:val="003366"/>
        </w:rPr>
      </w:pPr>
      <w:r w:rsidRPr="00F20E61">
        <w:rPr>
          <w:color w:val="003366"/>
        </w:rPr>
        <w:t>INTRODUÇÃO</w:t>
      </w:r>
    </w:p>
    <w:p w:rsidR="007B79D0" w:rsidRPr="00F20E61" w:rsidRDefault="007B79D0" w:rsidP="007B79D0">
      <w:pPr>
        <w:rPr>
          <w:color w:val="003366"/>
        </w:rPr>
      </w:pPr>
    </w:p>
    <w:p w:rsidR="007B79D0" w:rsidRPr="00F20E61" w:rsidRDefault="007B79D0" w:rsidP="007B79D0">
      <w:pPr>
        <w:ind w:firstLine="900"/>
        <w:jc w:val="both"/>
        <w:rPr>
          <w:color w:val="003366"/>
        </w:rPr>
      </w:pPr>
      <w:r w:rsidRPr="00F20E61">
        <w:rPr>
          <w:color w:val="003366"/>
        </w:rPr>
        <w:t xml:space="preserve">As boas praticas no processamento são fundamentais para mantermos o alto padrões de qualidade </w:t>
      </w:r>
      <w:proofErr w:type="gramStart"/>
      <w:r w:rsidRPr="00F20E61">
        <w:rPr>
          <w:color w:val="003366"/>
        </w:rPr>
        <w:t>do nossos</w:t>
      </w:r>
      <w:proofErr w:type="gramEnd"/>
      <w:r w:rsidRPr="00F20E61">
        <w:rPr>
          <w:color w:val="003366"/>
        </w:rPr>
        <w:t xml:space="preserve"> produtos e assim atingirmos nosso objetivo.</w:t>
      </w:r>
    </w:p>
    <w:p w:rsidR="007B79D0" w:rsidRPr="00F20E61" w:rsidRDefault="007B79D0" w:rsidP="007B79D0">
      <w:pPr>
        <w:ind w:firstLine="900"/>
        <w:jc w:val="both"/>
        <w:rPr>
          <w:color w:val="003366"/>
        </w:rPr>
      </w:pPr>
    </w:p>
    <w:p w:rsidR="007B79D0" w:rsidRPr="00F20E61" w:rsidRDefault="007B79D0" w:rsidP="007B79D0">
      <w:pPr>
        <w:ind w:firstLine="900"/>
        <w:jc w:val="both"/>
        <w:rPr>
          <w:color w:val="003366"/>
        </w:rPr>
      </w:pPr>
      <w:r w:rsidRPr="00F20E61">
        <w:rPr>
          <w:color w:val="003366"/>
        </w:rPr>
        <w:t xml:space="preserve">Este manual de instruções sobre boas </w:t>
      </w:r>
      <w:proofErr w:type="gramStart"/>
      <w:r w:rsidRPr="00F20E61">
        <w:rPr>
          <w:color w:val="003366"/>
        </w:rPr>
        <w:t>praticas</w:t>
      </w:r>
      <w:proofErr w:type="gramEnd"/>
      <w:r w:rsidRPr="00F20E61">
        <w:rPr>
          <w:color w:val="003366"/>
        </w:rPr>
        <w:t xml:space="preserve"> de fabricação orienta os requisitos básicos do processamento de todas as pessoas dentro de  nossa fabrica.</w:t>
      </w:r>
    </w:p>
    <w:p w:rsidR="007B79D0" w:rsidRPr="00F20E61" w:rsidRDefault="007B79D0" w:rsidP="007B79D0">
      <w:pPr>
        <w:ind w:firstLine="900"/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3"/>
        </w:numPr>
        <w:jc w:val="both"/>
        <w:rPr>
          <w:color w:val="003366"/>
        </w:rPr>
      </w:pPr>
      <w:r w:rsidRPr="00F20E61">
        <w:rPr>
          <w:color w:val="003366"/>
        </w:rPr>
        <w:t>OBJETIVO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 xml:space="preserve">2.1 – Dar orientação precisa sobre a importância da obediência das normas de fabricação, </w:t>
      </w:r>
      <w:proofErr w:type="spellStart"/>
      <w:r w:rsidRPr="00F20E61">
        <w:rPr>
          <w:color w:val="003366"/>
        </w:rPr>
        <w:t>sanitificação</w:t>
      </w:r>
      <w:proofErr w:type="spellEnd"/>
      <w:r w:rsidRPr="00F20E61">
        <w:rPr>
          <w:color w:val="003366"/>
        </w:rPr>
        <w:t xml:space="preserve"> e higienização na </w:t>
      </w:r>
      <w:proofErr w:type="gramStart"/>
      <w:r w:rsidRPr="00F20E61">
        <w:rPr>
          <w:color w:val="003366"/>
        </w:rPr>
        <w:t>industria</w:t>
      </w:r>
      <w:proofErr w:type="gramEnd"/>
      <w:r w:rsidRPr="00F20E61">
        <w:rPr>
          <w:color w:val="003366"/>
        </w:rPr>
        <w:t xml:space="preserve"> de BENEFICIAMENT</w:t>
      </w:r>
      <w:r>
        <w:rPr>
          <w:color w:val="003366"/>
        </w:rPr>
        <w:t>O DE POLPA DE FRUTAS CONGELADA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2.2 – Ensinar a importância da h</w:t>
      </w:r>
      <w:r>
        <w:rPr>
          <w:color w:val="003366"/>
        </w:rPr>
        <w:t>igiene pessoal no beneficiamento de polpa de frutas congelada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2.3 – Ensinar técnicas operacionais sobre matéria prima, transportes e manuseio dentro da correta pratica de santificação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2.4 – Oferecer ao consumidor um produto alimentício com total garantia de qualidade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proofErr w:type="gramStart"/>
      <w:r w:rsidRPr="00F20E61">
        <w:rPr>
          <w:color w:val="003366"/>
        </w:rPr>
        <w:t>3.0 – SELEÇÃO</w:t>
      </w:r>
      <w:proofErr w:type="gramEnd"/>
      <w:r w:rsidRPr="00F20E61">
        <w:rPr>
          <w:color w:val="003366"/>
        </w:rPr>
        <w:t xml:space="preserve"> DE FUNCIONARIOS/REQUISITOS BASICO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 xml:space="preserve">3.1 – Todas as pessoas que vão trabalhar na </w:t>
      </w:r>
      <w:proofErr w:type="gramStart"/>
      <w:r w:rsidRPr="00F20E61">
        <w:rPr>
          <w:color w:val="003366"/>
        </w:rPr>
        <w:t>fabrica</w:t>
      </w:r>
      <w:proofErr w:type="gramEnd"/>
      <w:r w:rsidRPr="00F20E61">
        <w:rPr>
          <w:color w:val="003366"/>
        </w:rPr>
        <w:t xml:space="preserve"> tem que ter senso de responsabilidade e com facilidade de absorver t</w:t>
      </w:r>
      <w:r>
        <w:rPr>
          <w:color w:val="003366"/>
        </w:rPr>
        <w:t xml:space="preserve">reinamento sobre </w:t>
      </w:r>
      <w:proofErr w:type="spellStart"/>
      <w:r>
        <w:rPr>
          <w:color w:val="003366"/>
        </w:rPr>
        <w:t>beneficiaqmento</w:t>
      </w:r>
      <w:proofErr w:type="spellEnd"/>
      <w:r>
        <w:rPr>
          <w:color w:val="003366"/>
        </w:rPr>
        <w:t xml:space="preserve"> de polpas de frutas congeladas</w:t>
      </w:r>
      <w:r w:rsidRPr="00F20E61">
        <w:rPr>
          <w:color w:val="003366"/>
        </w:rPr>
        <w:t xml:space="preserve"> sobre higiene com a finalidade  de proteger os produtos de contaminações físicas, químicas e microbiológicas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 xml:space="preserve">3.2 – Todos os candidatos  a emprego devem estar gozando de saúde perfeita e se </w:t>
      </w:r>
      <w:proofErr w:type="spellStart"/>
      <w:r w:rsidRPr="00F20E61">
        <w:rPr>
          <w:color w:val="003366"/>
        </w:rPr>
        <w:t>submentendo</w:t>
      </w:r>
      <w:proofErr w:type="spellEnd"/>
      <w:r w:rsidRPr="00F20E61">
        <w:rPr>
          <w:color w:val="003366"/>
        </w:rPr>
        <w:t xml:space="preserve"> a exames médicos semestralmente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 xml:space="preserve">3.3 – Todos os candidatos deverão obedecer as normas da empresa que </w:t>
      </w:r>
      <w:proofErr w:type="gramStart"/>
      <w:r w:rsidRPr="00F20E61">
        <w:rPr>
          <w:color w:val="003366"/>
        </w:rPr>
        <w:t>envolvam</w:t>
      </w:r>
      <w:proofErr w:type="gramEnd"/>
      <w:r w:rsidRPr="00F20E61">
        <w:rPr>
          <w:color w:val="003366"/>
        </w:rPr>
        <w:t xml:space="preserve"> barbas, bigodes, </w:t>
      </w:r>
      <w:proofErr w:type="spellStart"/>
      <w:r w:rsidRPr="00F20E61">
        <w:rPr>
          <w:color w:val="003366"/>
        </w:rPr>
        <w:t>costelatas</w:t>
      </w:r>
      <w:proofErr w:type="spellEnd"/>
      <w:r w:rsidRPr="00F20E61">
        <w:rPr>
          <w:color w:val="003366"/>
        </w:rPr>
        <w:t>, cabelos, mão unhas, fardamento e usar gorros e aventais.</w:t>
      </w:r>
    </w:p>
    <w:p w:rsidR="007B79D0" w:rsidRDefault="007B79D0" w:rsidP="007B79D0">
      <w:pPr>
        <w:jc w:val="both"/>
        <w:rPr>
          <w:color w:val="003366"/>
        </w:rPr>
      </w:pPr>
    </w:p>
    <w:p w:rsidR="007B79D0" w:rsidRDefault="007B79D0" w:rsidP="007B79D0">
      <w:pPr>
        <w:jc w:val="both"/>
        <w:rPr>
          <w:color w:val="003366"/>
        </w:rPr>
      </w:pPr>
    </w:p>
    <w:p w:rsidR="007B79D0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proofErr w:type="gramStart"/>
      <w:r w:rsidRPr="00F20E61">
        <w:rPr>
          <w:color w:val="003366"/>
        </w:rPr>
        <w:lastRenderedPageBreak/>
        <w:t>4.0 – HIGIENE</w:t>
      </w:r>
      <w:proofErr w:type="gramEnd"/>
      <w:r w:rsidRPr="00F20E61">
        <w:rPr>
          <w:color w:val="003366"/>
        </w:rPr>
        <w:t xml:space="preserve"> PESSOAL DO FUNCIONARIO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4.1 – BARBA, BIGODES E COSTELATAS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proofErr w:type="gramStart"/>
      <w:r w:rsidRPr="00F20E61">
        <w:rPr>
          <w:color w:val="003366"/>
        </w:rPr>
        <w:t>Todos os funcionários da empresa do sexo masculino deverá  estar</w:t>
      </w:r>
      <w:proofErr w:type="gramEnd"/>
      <w:r w:rsidRPr="00F20E61">
        <w:rPr>
          <w:color w:val="003366"/>
        </w:rPr>
        <w:t xml:space="preserve"> sempre barbeados, os bigodes deverá estar aparados e as costeletas feitas até o comprimento máximo da parte inferior da orelha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4.2 – CABELO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proofErr w:type="gramStart"/>
      <w:r w:rsidRPr="00F20E61">
        <w:rPr>
          <w:color w:val="003366"/>
        </w:rPr>
        <w:t>O cabelos dos homens deverá estar</w:t>
      </w:r>
      <w:proofErr w:type="gramEnd"/>
      <w:r w:rsidRPr="00F20E61">
        <w:rPr>
          <w:color w:val="003366"/>
        </w:rPr>
        <w:t xml:space="preserve"> bem aparados e com uso de gorros da mesma forma as mulheres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4.3 – MÃO E UNHA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proofErr w:type="gramStart"/>
      <w:r w:rsidRPr="00F20E61">
        <w:rPr>
          <w:color w:val="003366"/>
        </w:rPr>
        <w:t>As mão devem estar</w:t>
      </w:r>
      <w:proofErr w:type="gramEnd"/>
      <w:r w:rsidRPr="00F20E61">
        <w:rPr>
          <w:color w:val="003366"/>
        </w:rPr>
        <w:t xml:space="preserve">  sempre limpas. Devem se lavadas com água e sabão antes do inicio do trabalho e depois de utilizar o sanitário. As unhas devem ser </w:t>
      </w:r>
      <w:proofErr w:type="spellStart"/>
      <w:r w:rsidRPr="00F20E61">
        <w:rPr>
          <w:color w:val="003366"/>
        </w:rPr>
        <w:t>rmantidas</w:t>
      </w:r>
      <w:proofErr w:type="spellEnd"/>
      <w:r w:rsidRPr="00F20E61">
        <w:rPr>
          <w:color w:val="003366"/>
        </w:rPr>
        <w:t xml:space="preserve"> curtas e limpas e estar proibido o uso de cílios e unhas postiças e qualquer tipo de esmalte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4.4 – FARDAMENTO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proofErr w:type="gramStart"/>
      <w:r w:rsidRPr="00F20E61">
        <w:rPr>
          <w:color w:val="003366"/>
        </w:rPr>
        <w:t>Todos os funcionários da empresa deverá  usar</w:t>
      </w:r>
      <w:proofErr w:type="gramEnd"/>
      <w:r w:rsidRPr="00F20E61">
        <w:rPr>
          <w:color w:val="003366"/>
        </w:rPr>
        <w:t xml:space="preserve"> batas em bom estado, sem rasgos e conservado limpos durante o trabalho. As batas após o trabalho deverão ser  guardadas em lugares adequados, com armários, </w:t>
      </w:r>
      <w:proofErr w:type="spellStart"/>
      <w:r w:rsidRPr="00F20E61">
        <w:rPr>
          <w:color w:val="003366"/>
        </w:rPr>
        <w:t>etc</w:t>
      </w:r>
      <w:proofErr w:type="spellEnd"/>
      <w:r w:rsidRPr="00F20E61">
        <w:rPr>
          <w:color w:val="003366"/>
        </w:rPr>
        <w:t>... Os calçados devem estar limpos em boas condições e não é permitido trabalhar com brincos, alfinetes, anéis e outras jóias que possam cair  no produto a ser elaborado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 xml:space="preserve">5.0 – BOAS </w:t>
      </w:r>
      <w:proofErr w:type="gramStart"/>
      <w:r w:rsidRPr="00F20E61">
        <w:rPr>
          <w:color w:val="003366"/>
        </w:rPr>
        <w:t>PRATICAS</w:t>
      </w:r>
      <w:proofErr w:type="gramEnd"/>
      <w:r w:rsidRPr="00F20E61">
        <w:rPr>
          <w:color w:val="003366"/>
        </w:rPr>
        <w:t xml:space="preserve"> SANITARIAS NA AREA DE PRODUÇÃO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 xml:space="preserve">5.1 – O s funcionários que estejam com doenças infecto-contagiosas como gripe, garganta inflamada, inflamações na pele e feridas não deverá ter contado direto com </w:t>
      </w:r>
      <w:proofErr w:type="gramStart"/>
      <w:r w:rsidRPr="00F20E61">
        <w:rPr>
          <w:color w:val="003366"/>
        </w:rPr>
        <w:t>as matéria</w:t>
      </w:r>
      <w:proofErr w:type="gramEnd"/>
      <w:r w:rsidRPr="00F20E61">
        <w:rPr>
          <w:color w:val="003366"/>
        </w:rPr>
        <w:t xml:space="preserve"> primas e executar tarefas do processamento. Deverá ter a recomendação de tratamento medico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5.2 – ALIMENTOS E BEBIDAS E CIGARRO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r w:rsidRPr="00F20E61">
        <w:rPr>
          <w:color w:val="003366"/>
        </w:rPr>
        <w:t xml:space="preserve">Não é permitida a entrada de bebidas alcoólicas na fabrica exceto nas áreas autorizadas para esse fim. O mesmo acontece com o cigarro. </w:t>
      </w:r>
      <w:proofErr w:type="gramStart"/>
      <w:r w:rsidRPr="00F20E61">
        <w:rPr>
          <w:color w:val="003366"/>
        </w:rPr>
        <w:t>Restos de comidas deverá ser</w:t>
      </w:r>
      <w:proofErr w:type="gramEnd"/>
      <w:r w:rsidRPr="00F20E61">
        <w:rPr>
          <w:color w:val="003366"/>
        </w:rPr>
        <w:t xml:space="preserve"> colocadas em lixeiras adequadas e nunca guardados para posterior consumo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proofErr w:type="gramStart"/>
      <w:r w:rsidRPr="00F20E61">
        <w:rPr>
          <w:color w:val="003366"/>
        </w:rPr>
        <w:t>5.3 – UTILIZAÇÃO</w:t>
      </w:r>
      <w:proofErr w:type="gramEnd"/>
      <w:r w:rsidRPr="00F20E61">
        <w:rPr>
          <w:color w:val="003366"/>
        </w:rPr>
        <w:t xml:space="preserve"> DE LUVAS E MASCARAS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r w:rsidRPr="00F20E61">
        <w:rPr>
          <w:color w:val="003366"/>
        </w:rPr>
        <w:t xml:space="preserve">No caso necessário do uso de luvas e </w:t>
      </w:r>
      <w:proofErr w:type="gramStart"/>
      <w:r w:rsidRPr="00F20E61">
        <w:rPr>
          <w:color w:val="003366"/>
        </w:rPr>
        <w:t>mascaras</w:t>
      </w:r>
      <w:proofErr w:type="gramEnd"/>
      <w:r w:rsidRPr="00F20E61">
        <w:rPr>
          <w:color w:val="003366"/>
        </w:rPr>
        <w:t>, estas devem ser mantidas sempre limpas e o material deve ser inerte a matéria prima a ser utilizada e o  produto a ser fabricado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Default="007B79D0" w:rsidP="007B79D0">
      <w:pPr>
        <w:jc w:val="both"/>
        <w:rPr>
          <w:color w:val="003366"/>
        </w:rPr>
      </w:pPr>
    </w:p>
    <w:p w:rsidR="007B79D0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lastRenderedPageBreak/>
        <w:t>5.4 – AREAS FISICA DA FABRICA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B106E5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r w:rsidRPr="00F20E61">
        <w:rPr>
          <w:color w:val="003366"/>
        </w:rPr>
        <w:t xml:space="preserve">As áreas de trabalhos devem ser limpas como também os equipamentos e </w:t>
      </w:r>
      <w:proofErr w:type="spellStart"/>
      <w:r w:rsidRPr="00F20E61">
        <w:rPr>
          <w:color w:val="003366"/>
        </w:rPr>
        <w:t>utensilios</w:t>
      </w:r>
      <w:proofErr w:type="spellEnd"/>
      <w:r w:rsidRPr="00F20E61">
        <w:rPr>
          <w:color w:val="003366"/>
        </w:rPr>
        <w:t xml:space="preserve"> utilizados para evitar a contaminação do produto acabado. As paredes </w:t>
      </w:r>
      <w:proofErr w:type="gramStart"/>
      <w:r w:rsidRPr="00F20E61">
        <w:rPr>
          <w:color w:val="003366"/>
        </w:rPr>
        <w:t>deverá ser revestida de azulejo</w:t>
      </w:r>
      <w:proofErr w:type="gramEnd"/>
      <w:r>
        <w:rPr>
          <w:color w:val="003366"/>
        </w:rPr>
        <w:t xml:space="preserve"> ou tinta </w:t>
      </w:r>
      <w:proofErr w:type="spellStart"/>
      <w:r>
        <w:rPr>
          <w:color w:val="003366"/>
        </w:rPr>
        <w:t>lavavel</w:t>
      </w:r>
      <w:proofErr w:type="spellEnd"/>
      <w:r w:rsidRPr="00F20E61">
        <w:rPr>
          <w:color w:val="003366"/>
        </w:rPr>
        <w:t xml:space="preserve"> ( 2m de altura ). O piso deverá ser de cerâmica adequada ou de cimento revestido com tinta </w:t>
      </w:r>
      <w:proofErr w:type="spellStart"/>
      <w:r w:rsidRPr="00F20E61">
        <w:rPr>
          <w:color w:val="003366"/>
        </w:rPr>
        <w:t>anticorrosiva</w:t>
      </w:r>
      <w:proofErr w:type="spellEnd"/>
      <w:proofErr w:type="gramStart"/>
      <w:r w:rsidRPr="00F20E61">
        <w:rPr>
          <w:color w:val="003366"/>
        </w:rPr>
        <w:t xml:space="preserve"> ou seja</w:t>
      </w:r>
      <w:proofErr w:type="gramEnd"/>
      <w:r w:rsidRPr="00F20E61">
        <w:rPr>
          <w:color w:val="003366"/>
        </w:rPr>
        <w:t>, resistente a álcalis e ácidos.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proofErr w:type="gramStart"/>
      <w:r w:rsidRPr="00F20E61">
        <w:rPr>
          <w:color w:val="003366"/>
        </w:rPr>
        <w:t>6.0 – CONTROLE</w:t>
      </w:r>
      <w:proofErr w:type="gramEnd"/>
      <w:r w:rsidRPr="00F20E61">
        <w:rPr>
          <w:color w:val="003366"/>
        </w:rPr>
        <w:t xml:space="preserve"> DE QUALIDADE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ind w:firstLine="720"/>
        <w:jc w:val="both"/>
        <w:rPr>
          <w:color w:val="003366"/>
        </w:rPr>
      </w:pPr>
      <w:r w:rsidRPr="00F20E61">
        <w:rPr>
          <w:color w:val="003366"/>
        </w:rPr>
        <w:t>O controle de qualidade é de grande importância para obtenção de produtos de alta qualidade  e defensa do consumidor e deve ser visto pelos seguintes aspectos:</w:t>
      </w:r>
    </w:p>
    <w:p w:rsidR="007B79D0" w:rsidRPr="00F20E61" w:rsidRDefault="007B79D0" w:rsidP="007B79D0">
      <w:pPr>
        <w:ind w:firstLine="720"/>
        <w:jc w:val="both"/>
        <w:rPr>
          <w:color w:val="003366"/>
        </w:rPr>
      </w:pPr>
    </w:p>
    <w:p w:rsidR="007B79D0" w:rsidRPr="00F20E61" w:rsidRDefault="007B79D0" w:rsidP="007B79D0">
      <w:pPr>
        <w:ind w:firstLine="720"/>
        <w:jc w:val="both"/>
        <w:rPr>
          <w:color w:val="003366"/>
        </w:rPr>
      </w:pPr>
      <w:r w:rsidRPr="00F20E61">
        <w:rPr>
          <w:color w:val="003366"/>
        </w:rPr>
        <w:t>1 – Controle de qualidade da matéria prima</w:t>
      </w:r>
    </w:p>
    <w:p w:rsidR="007B79D0" w:rsidRPr="00F20E61" w:rsidRDefault="007B79D0" w:rsidP="007B79D0">
      <w:pPr>
        <w:ind w:firstLine="720"/>
        <w:jc w:val="both"/>
        <w:rPr>
          <w:color w:val="003366"/>
        </w:rPr>
      </w:pPr>
    </w:p>
    <w:p w:rsidR="007B79D0" w:rsidRPr="00F20E61" w:rsidRDefault="007B79D0" w:rsidP="007B79D0">
      <w:pPr>
        <w:ind w:firstLine="720"/>
        <w:jc w:val="both"/>
        <w:rPr>
          <w:color w:val="003366"/>
        </w:rPr>
      </w:pPr>
      <w:proofErr w:type="gramStart"/>
      <w:r w:rsidRPr="00F20E61">
        <w:rPr>
          <w:color w:val="003366"/>
        </w:rPr>
        <w:t>2 – Controle</w:t>
      </w:r>
      <w:proofErr w:type="gramEnd"/>
      <w:r w:rsidRPr="00F20E61">
        <w:rPr>
          <w:color w:val="003366"/>
        </w:rPr>
        <w:t xml:space="preserve"> do processamento</w:t>
      </w:r>
    </w:p>
    <w:p w:rsidR="007B79D0" w:rsidRPr="00F20E61" w:rsidRDefault="007B79D0" w:rsidP="007B79D0">
      <w:pPr>
        <w:ind w:firstLine="720"/>
        <w:jc w:val="both"/>
        <w:rPr>
          <w:color w:val="003366"/>
        </w:rPr>
      </w:pPr>
    </w:p>
    <w:p w:rsidR="007B79D0" w:rsidRPr="00F20E61" w:rsidRDefault="007B79D0" w:rsidP="007B79D0">
      <w:pPr>
        <w:ind w:firstLine="720"/>
        <w:jc w:val="both"/>
        <w:rPr>
          <w:color w:val="003366"/>
        </w:rPr>
      </w:pPr>
      <w:r w:rsidRPr="00F20E61">
        <w:rPr>
          <w:color w:val="003366"/>
        </w:rPr>
        <w:t>3 – Controle do produto final.</w:t>
      </w:r>
    </w:p>
    <w:p w:rsidR="007B79D0" w:rsidRPr="00F20E61" w:rsidRDefault="007B79D0" w:rsidP="007B79D0">
      <w:pPr>
        <w:ind w:firstLine="720"/>
        <w:jc w:val="both"/>
        <w:rPr>
          <w:color w:val="003366"/>
        </w:rPr>
      </w:pPr>
    </w:p>
    <w:p w:rsidR="007B79D0" w:rsidRPr="00F20E61" w:rsidRDefault="007B79D0" w:rsidP="007B79D0">
      <w:pPr>
        <w:ind w:firstLine="720"/>
        <w:jc w:val="both"/>
        <w:rPr>
          <w:color w:val="003366"/>
        </w:rPr>
      </w:pPr>
      <w:r w:rsidRPr="00F20E61">
        <w:rPr>
          <w:color w:val="003366"/>
        </w:rPr>
        <w:t>Para obtenção de bons resultados é importante</w:t>
      </w:r>
      <w:r>
        <w:rPr>
          <w:color w:val="003366"/>
        </w:rPr>
        <w:t xml:space="preserve"> o conhecimento das normas governamentais no que se refere ao controle na legislação</w:t>
      </w:r>
      <w:r w:rsidRPr="00F20E61">
        <w:rPr>
          <w:color w:val="003366"/>
        </w:rPr>
        <w:t xml:space="preserve">. </w:t>
      </w:r>
      <w:proofErr w:type="gramStart"/>
      <w:r w:rsidRPr="00F20E61">
        <w:rPr>
          <w:color w:val="003366"/>
        </w:rPr>
        <w:t>e</w:t>
      </w:r>
      <w:proofErr w:type="gramEnd"/>
      <w:r w:rsidRPr="00F20E61">
        <w:rPr>
          <w:color w:val="003366"/>
        </w:rPr>
        <w:t xml:space="preserve"> a utilização dos equipamentos envolvidos.</w:t>
      </w:r>
    </w:p>
    <w:p w:rsidR="007B79D0" w:rsidRPr="00F20E61" w:rsidRDefault="007B79D0" w:rsidP="007B79D0">
      <w:pPr>
        <w:ind w:firstLine="720"/>
        <w:jc w:val="both"/>
        <w:rPr>
          <w:color w:val="003366"/>
        </w:rPr>
      </w:pPr>
    </w:p>
    <w:p w:rsidR="007B79D0" w:rsidRPr="00F20E61" w:rsidRDefault="007B79D0" w:rsidP="007B79D0">
      <w:pPr>
        <w:ind w:firstLine="720"/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>7.0 – INFORMAÇÕES AO CONSUMIDOR</w:t>
      </w:r>
    </w:p>
    <w:p w:rsidR="007B79D0" w:rsidRPr="00F20E61" w:rsidRDefault="007B79D0" w:rsidP="007B79D0">
      <w:pPr>
        <w:jc w:val="both"/>
        <w:rPr>
          <w:color w:val="003366"/>
        </w:rPr>
      </w:pPr>
    </w:p>
    <w:p w:rsidR="007B79D0" w:rsidRPr="00F20E61" w:rsidRDefault="007B79D0" w:rsidP="007B79D0">
      <w:pPr>
        <w:numPr>
          <w:ilvl w:val="0"/>
          <w:numId w:val="4"/>
        </w:numPr>
        <w:jc w:val="both"/>
        <w:rPr>
          <w:color w:val="003366"/>
        </w:rPr>
      </w:pPr>
      <w:r w:rsidRPr="00F20E61">
        <w:rPr>
          <w:color w:val="003366"/>
        </w:rPr>
        <w:t>Todos os nossos produtos são devidamente datados e codificados. O produto deve ser bem identificado desde o recebimento da matéria prima até o produto final. Os produtos devem ser bem armazenados em lugares limpos e arejados com temperaturas adequadas.</w:t>
      </w:r>
    </w:p>
    <w:p w:rsidR="007B79D0" w:rsidRPr="00F20E61" w:rsidRDefault="007B79D0" w:rsidP="007B79D0">
      <w:pPr>
        <w:ind w:left="360"/>
        <w:jc w:val="both"/>
        <w:rPr>
          <w:color w:val="003366"/>
        </w:rPr>
      </w:pPr>
    </w:p>
    <w:p w:rsidR="007B79D0" w:rsidRPr="00F20E61" w:rsidRDefault="007B79D0" w:rsidP="007B79D0">
      <w:pPr>
        <w:jc w:val="both"/>
        <w:rPr>
          <w:color w:val="003366"/>
        </w:rPr>
      </w:pPr>
      <w:r w:rsidRPr="00F20E61">
        <w:rPr>
          <w:color w:val="003366"/>
        </w:rPr>
        <w:t xml:space="preserve"> </w:t>
      </w:r>
    </w:p>
    <w:p w:rsidR="007B79D0" w:rsidRPr="00F20E61" w:rsidRDefault="007B79D0" w:rsidP="007B79D0">
      <w:pPr>
        <w:rPr>
          <w:color w:val="003366"/>
        </w:rPr>
      </w:pPr>
    </w:p>
    <w:p w:rsidR="007B79D0" w:rsidRPr="00F20E61" w:rsidRDefault="007B79D0" w:rsidP="007B79D0">
      <w:pPr>
        <w:rPr>
          <w:color w:val="003366"/>
        </w:rPr>
      </w:pPr>
    </w:p>
    <w:p w:rsidR="007B79D0" w:rsidRPr="00F20E61" w:rsidRDefault="007B79D0" w:rsidP="007B79D0">
      <w:pPr>
        <w:rPr>
          <w:color w:val="003366"/>
        </w:rPr>
      </w:pPr>
    </w:p>
    <w:p w:rsidR="007B79D0" w:rsidRPr="00F20E61" w:rsidRDefault="007B79D0" w:rsidP="007B79D0">
      <w:pPr>
        <w:rPr>
          <w:color w:val="003366"/>
        </w:rPr>
      </w:pPr>
    </w:p>
    <w:p w:rsidR="007B79D0" w:rsidRPr="00F20E61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  <w:r w:rsidRPr="00F20E61">
        <w:rPr>
          <w:color w:val="003366"/>
        </w:rPr>
        <w:t xml:space="preserve"> </w:t>
      </w: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  <w:r w:rsidRPr="00F20E61">
        <w:rPr>
          <w:color w:val="003366"/>
        </w:rPr>
        <w:t xml:space="preserve">                   </w:t>
      </w: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  <w:r w:rsidRPr="00F20E61">
        <w:rPr>
          <w:color w:val="003366"/>
        </w:rPr>
        <w:t xml:space="preserve">                         ________________________________________</w:t>
      </w: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</w:p>
    <w:p w:rsidR="007B79D0" w:rsidRDefault="007B79D0" w:rsidP="007B79D0">
      <w:pPr>
        <w:rPr>
          <w:color w:val="003366"/>
        </w:rPr>
      </w:pPr>
      <w:r w:rsidRPr="00475CB2">
        <w:rPr>
          <w:color w:val="003366"/>
        </w:rPr>
        <w:t xml:space="preserve"> </w:t>
      </w:r>
    </w:p>
    <w:p w:rsidR="007B79D0" w:rsidRPr="00475CB2" w:rsidRDefault="007B79D0" w:rsidP="007B79D0">
      <w:pPr>
        <w:jc w:val="center"/>
        <w:rPr>
          <w:color w:val="003366"/>
          <w:sz w:val="44"/>
          <w:szCs w:val="44"/>
        </w:rPr>
      </w:pPr>
    </w:p>
    <w:p w:rsidR="007B79D0" w:rsidRPr="00475CB2" w:rsidRDefault="007B79D0" w:rsidP="007B79D0">
      <w:pPr>
        <w:jc w:val="center"/>
        <w:rPr>
          <w:color w:val="003366"/>
          <w:sz w:val="44"/>
          <w:szCs w:val="44"/>
        </w:rPr>
      </w:pPr>
    </w:p>
    <w:p w:rsidR="007B79D0" w:rsidRPr="00475CB2" w:rsidRDefault="007B79D0" w:rsidP="007B79D0">
      <w:pPr>
        <w:jc w:val="center"/>
        <w:rPr>
          <w:color w:val="003366"/>
          <w:sz w:val="44"/>
          <w:szCs w:val="44"/>
        </w:rPr>
      </w:pPr>
    </w:p>
    <w:p w:rsidR="007B79D0" w:rsidRPr="00475CB2" w:rsidRDefault="007B79D0" w:rsidP="007B79D0">
      <w:pPr>
        <w:jc w:val="center"/>
        <w:rPr>
          <w:color w:val="003366"/>
          <w:sz w:val="44"/>
          <w:szCs w:val="44"/>
        </w:rPr>
      </w:pPr>
    </w:p>
    <w:p w:rsidR="007B79D0" w:rsidRPr="00475CB2" w:rsidRDefault="007B79D0" w:rsidP="007B79D0">
      <w:pPr>
        <w:jc w:val="center"/>
        <w:rPr>
          <w:color w:val="003366"/>
          <w:sz w:val="44"/>
          <w:szCs w:val="44"/>
        </w:rPr>
      </w:pPr>
    </w:p>
    <w:p w:rsidR="007B79D0" w:rsidRPr="00475CB2" w:rsidRDefault="007B79D0" w:rsidP="007B79D0">
      <w:pPr>
        <w:jc w:val="center"/>
        <w:rPr>
          <w:color w:val="003366"/>
          <w:sz w:val="44"/>
          <w:szCs w:val="44"/>
        </w:rPr>
      </w:pPr>
    </w:p>
    <w:p w:rsidR="007B79D0" w:rsidRDefault="007B79D0" w:rsidP="007B79D0"/>
    <w:p w:rsidR="00721C0B" w:rsidRDefault="00721C0B"/>
    <w:sectPr w:rsidR="00721C0B" w:rsidSect="00721C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80A"/>
    <w:multiLevelType w:val="hybridMultilevel"/>
    <w:tmpl w:val="8FA426F4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62FD5"/>
    <w:multiLevelType w:val="hybridMultilevel"/>
    <w:tmpl w:val="955A0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FA74F4"/>
    <w:multiLevelType w:val="hybridMultilevel"/>
    <w:tmpl w:val="F6687B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003D1"/>
    <w:multiLevelType w:val="multilevel"/>
    <w:tmpl w:val="F5F8F6AA"/>
    <w:lvl w:ilvl="0">
      <w:start w:val="1"/>
      <w:numFmt w:val="decimal"/>
      <w:lvlText w:val="%1.0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CF3B96"/>
    <w:rsid w:val="002E3B29"/>
    <w:rsid w:val="00721C0B"/>
    <w:rsid w:val="007B79D0"/>
    <w:rsid w:val="00CF3B96"/>
    <w:rsid w:val="00D3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B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D6E3-9D63-46B2-82BE-F4DA56C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02</Words>
  <Characters>97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6-06-11T01:47:00Z</dcterms:created>
  <dcterms:modified xsi:type="dcterms:W3CDTF">2016-06-11T02:40:00Z</dcterms:modified>
</cp:coreProperties>
</file>